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E25A74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30D7" w:rsidR="007B30D7">
        <w:t>Presidente Marechal Floriano Peixot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3688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010B3" w:rsidR="007010B3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843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4B3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10B3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43A83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653B3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1:00Z</dcterms:created>
  <dcterms:modified xsi:type="dcterms:W3CDTF">2025-03-31T16:33:00Z</dcterms:modified>
</cp:coreProperties>
</file>